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27403" w14:textId="77777777" w:rsidR="005D780B" w:rsidRPr="00F75457" w:rsidRDefault="006077E8" w:rsidP="006077E8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34284D12" w14:textId="04FB7BD5" w:rsidR="0077144B" w:rsidRPr="00AD746C" w:rsidRDefault="006077E8" w:rsidP="00AD746C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D78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писать  разборчиво)</w:t>
      </w:r>
    </w:p>
    <w:p w14:paraId="03732566" w14:textId="21B19185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амилия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736E76D2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мя________________________________ Отчество_______________________________</w:t>
      </w:r>
    </w:p>
    <w:p w14:paraId="6FD13C0A" w14:textId="23BB527C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Датарождения___________________________________________Гражданство__________________  Место регистрации  (согласно записи в паспорте):</w:t>
      </w:r>
    </w:p>
    <w:p w14:paraId="48F93F3F" w14:textId="645811D9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</w:t>
      </w:r>
    </w:p>
    <w:p w14:paraId="1CFC3838" w14:textId="1FD9FDB8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Место  фактического проживания: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__ </w:t>
      </w:r>
    </w:p>
    <w:p w14:paraId="13057824" w14:textId="19211AD0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</w:t>
      </w:r>
    </w:p>
    <w:p w14:paraId="53DEAE9B" w14:textId="3ECA4982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="007714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моб.__________________________________</w:t>
      </w:r>
    </w:p>
    <w:p w14:paraId="20DD4C9F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Email</w:t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  <w:t>___________________________________________</w:t>
      </w:r>
    </w:p>
    <w:p w14:paraId="776E933C" w14:textId="77777777" w:rsidR="0077144B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Семейное положение ________________________ кол-во детей _______________ </w:t>
      </w:r>
    </w:p>
    <w:p w14:paraId="64D14135" w14:textId="4BB5FA65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х возраст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</w:t>
      </w:r>
    </w:p>
    <w:p w14:paraId="4ABF791A" w14:textId="7227E2B1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ИО, телефон родственника дл</w:t>
      </w:r>
      <w:r w:rsidR="0077144B">
        <w:rPr>
          <w:rFonts w:ascii="Times New Roman" w:eastAsia="Times New Roman" w:hAnsi="Times New Roman" w:cs="Times New Roman"/>
          <w:b/>
          <w:lang w:eastAsia="ru-RU"/>
        </w:rPr>
        <w:t xml:space="preserve">я 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информирования____________________________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</w:t>
      </w:r>
    </w:p>
    <w:p w14:paraId="2E95B509" w14:textId="0746A067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Льготы </w:t>
      </w:r>
      <w:r w:rsidR="00F74AEB">
        <w:rPr>
          <w:rFonts w:ascii="Times New Roman" w:eastAsia="Times New Roman" w:hAnsi="Times New Roman" w:cs="Times New Roman"/>
          <w:b/>
          <w:lang w:eastAsia="ru-RU"/>
        </w:rPr>
        <w:t>имею/ не имею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14:paraId="404EE4E6" w14:textId="5FD4DEE5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Образование:__________________________________________________________________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</w:t>
      </w:r>
    </w:p>
    <w:p w14:paraId="2DB02219" w14:textId="1E610560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Была ли судимость____________________________________________________________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</w:t>
      </w:r>
    </w:p>
    <w:p w14:paraId="30F623A4" w14:textId="77777777" w:rsidR="0077144B" w:rsidRDefault="0077144B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69D1D4" w14:textId="77777777" w:rsidR="00D70CF5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В течении  последних 2 лет  должности  государственной/муниципальной  службы НЕ ЗАМЕЩАЛ/ ЗАМЕЩАЛ в должности</w:t>
      </w:r>
      <w:r w:rsidR="007714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144B" w:rsidRPr="006077E8">
        <w:rPr>
          <w:rFonts w:ascii="Times New Roman" w:eastAsia="Times New Roman" w:hAnsi="Times New Roman" w:cs="Times New Roman"/>
          <w:b/>
          <w:lang w:eastAsia="ru-RU"/>
        </w:rPr>
        <w:t>кандидата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77144B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________ </w:t>
      </w:r>
    </w:p>
    <w:p w14:paraId="6A7F132E" w14:textId="77777777" w:rsidR="000359F3" w:rsidRDefault="000359F3" w:rsidP="00D70C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6E8FBF" w14:textId="465D49DC" w:rsidR="00D70CF5" w:rsidRPr="00D70CF5" w:rsidRDefault="00D70CF5" w:rsidP="000359F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0CF5">
        <w:rPr>
          <w:rFonts w:ascii="Times New Roman" w:eastAsia="Times New Roman" w:hAnsi="Times New Roman" w:cs="Times New Roman"/>
          <w:b/>
          <w:bCs/>
          <w:lang w:eastAsia="ru-RU"/>
        </w:rPr>
        <w:t xml:space="preserve">На какую работу претендуете    __________________________________________________ </w:t>
      </w:r>
    </w:p>
    <w:p w14:paraId="0CD3AC47" w14:textId="77777777" w:rsidR="00D70CF5" w:rsidRPr="00D70CF5" w:rsidRDefault="00D70CF5" w:rsidP="00D70C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70CF5">
        <w:rPr>
          <w:rFonts w:ascii="Times New Roman" w:eastAsia="Times New Roman" w:hAnsi="Times New Roman" w:cs="Times New Roman"/>
          <w:b/>
          <w:bCs/>
          <w:snapToGrid w:val="0"/>
          <w:color w:val="000000"/>
          <w:lang w:eastAsia="ru-RU"/>
        </w:rPr>
        <w:t>На проведение обработку моих персональных данных (в том числе автоматизированную обработку) согласен (согласна).</w:t>
      </w:r>
    </w:p>
    <w:p w14:paraId="2F84E63A" w14:textId="77777777" w:rsidR="00D70CF5" w:rsidRPr="00D70CF5" w:rsidRDefault="00D70CF5" w:rsidP="00D70C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D70CF5" w:rsidRPr="00D70CF5" w14:paraId="17A6D9DA" w14:textId="77777777" w:rsidTr="00245746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0F06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A0564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D8740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A6562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5737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EA124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927C" w14:textId="77777777" w:rsidR="00D70CF5" w:rsidRPr="00D70CF5" w:rsidRDefault="00D70CF5" w:rsidP="00D70CF5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85F90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E45FA73" w14:textId="77777777" w:rsidR="00D70CF5" w:rsidRPr="00D70CF5" w:rsidRDefault="00D70CF5" w:rsidP="00D70C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1194"/>
        <w:gridCol w:w="4811"/>
      </w:tblGrid>
      <w:tr w:rsidR="00D70CF5" w:rsidRPr="00D70CF5" w14:paraId="125C40BF" w14:textId="77777777" w:rsidTr="000359F3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FC85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565FE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6757F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67A20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1A88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EA574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E2903" w14:textId="77777777" w:rsidR="00D70CF5" w:rsidRPr="00D70CF5" w:rsidRDefault="00D70CF5" w:rsidP="00D70CF5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811B6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70CF5" w:rsidRPr="00D70CF5" w14:paraId="19625451" w14:textId="77777777" w:rsidTr="000359F3"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2C99C1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2136E0F" w14:textId="77777777" w:rsidR="00D70CF5" w:rsidRPr="00D70CF5" w:rsidRDefault="00D70CF5" w:rsidP="00D70CF5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right w:val="nil"/>
            </w:tcBorders>
          </w:tcPr>
          <w:p w14:paraId="1E72137D" w14:textId="77777777" w:rsidR="00D70CF5" w:rsidRPr="00D70CF5" w:rsidRDefault="00D70CF5" w:rsidP="00D70C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работника отдела кадров принявшего анкету, подпись</w:t>
            </w:r>
          </w:p>
        </w:tc>
      </w:tr>
    </w:tbl>
    <w:p w14:paraId="31DEBB5C" w14:textId="09206860" w:rsidR="00D70CF5" w:rsidRDefault="00D70CF5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61ABD99" w14:textId="1816EA19" w:rsidR="000D7A3F" w:rsidRDefault="00AD746C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нят_____</w:t>
      </w:r>
      <w:r w:rsidR="000D7A3F">
        <w:rPr>
          <w:rFonts w:ascii="Times New Roman" w:eastAsia="Times New Roman" w:hAnsi="Times New Roman" w:cs="Times New Roman"/>
          <w:b/>
          <w:lang w:eastAsia="ru-RU"/>
        </w:rPr>
        <w:t xml:space="preserve">___________________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  <w:r w:rsidR="000D7A3F">
        <w:rPr>
          <w:rFonts w:ascii="Times New Roman" w:eastAsia="Times New Roman" w:hAnsi="Times New Roman" w:cs="Times New Roman"/>
          <w:b/>
          <w:lang w:eastAsia="ru-RU"/>
        </w:rPr>
        <w:t>Не принят________________________</w:t>
      </w:r>
    </w:p>
    <w:p w14:paraId="3B50E462" w14:textId="540CD211" w:rsidR="00AD746C" w:rsidRDefault="00AD746C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BB4A019" w14:textId="77777777" w:rsidR="00AD746C" w:rsidRDefault="00AD746C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BFE46FD" w14:textId="6943C749" w:rsid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F975F2A" w14:textId="1F7DABD9" w:rsidR="00AD746C" w:rsidRDefault="00AD746C" w:rsidP="000D7A3F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ыт работы (последние 3 места)</w:t>
      </w:r>
    </w:p>
    <w:tbl>
      <w:tblPr>
        <w:tblStyle w:val="a4"/>
        <w:tblW w:w="9662" w:type="dxa"/>
        <w:tblLook w:val="04A0" w:firstRow="1" w:lastRow="0" w:firstColumn="1" w:lastColumn="0" w:noHBand="0" w:noVBand="1"/>
      </w:tblPr>
      <w:tblGrid>
        <w:gridCol w:w="3895"/>
        <w:gridCol w:w="2547"/>
        <w:gridCol w:w="3220"/>
      </w:tblGrid>
      <w:tr w:rsidR="00AD746C" w14:paraId="429F029C" w14:textId="77777777" w:rsidTr="00AD746C">
        <w:trPr>
          <w:trHeight w:val="786"/>
        </w:trPr>
        <w:tc>
          <w:tcPr>
            <w:tcW w:w="3895" w:type="dxa"/>
          </w:tcPr>
          <w:p w14:paraId="74E3BF21" w14:textId="299E6D45" w:rsidR="00AD746C" w:rsidRDefault="00AD746C" w:rsidP="00AD74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 организации (адрес, н.тел. контактного лица организации)</w:t>
            </w:r>
          </w:p>
        </w:tc>
        <w:tc>
          <w:tcPr>
            <w:tcW w:w="2547" w:type="dxa"/>
          </w:tcPr>
          <w:p w14:paraId="60284D79" w14:textId="5B5A9B68" w:rsidR="00AD746C" w:rsidRDefault="00AD746C" w:rsidP="00AD74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 работы</w:t>
            </w:r>
          </w:p>
        </w:tc>
        <w:tc>
          <w:tcPr>
            <w:tcW w:w="3220" w:type="dxa"/>
          </w:tcPr>
          <w:p w14:paraId="0530F7CC" w14:textId="2ACDCB35" w:rsidR="00AD746C" w:rsidRDefault="00AD746C" w:rsidP="00AD74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лжность</w:t>
            </w:r>
          </w:p>
        </w:tc>
      </w:tr>
      <w:tr w:rsidR="00AD746C" w14:paraId="1E16DA20" w14:textId="77777777" w:rsidTr="00AD746C">
        <w:trPr>
          <w:trHeight w:val="791"/>
        </w:trPr>
        <w:tc>
          <w:tcPr>
            <w:tcW w:w="3895" w:type="dxa"/>
          </w:tcPr>
          <w:p w14:paraId="6933E8AC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0771EBB3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386BE401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</w:tr>
      <w:tr w:rsidR="00AD746C" w14:paraId="6C7AEF4D" w14:textId="77777777" w:rsidTr="00AD746C">
        <w:trPr>
          <w:trHeight w:val="791"/>
        </w:trPr>
        <w:tc>
          <w:tcPr>
            <w:tcW w:w="3895" w:type="dxa"/>
          </w:tcPr>
          <w:p w14:paraId="6DBAB658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2EF23B11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1DD0C0A3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</w:tr>
      <w:tr w:rsidR="00AD746C" w14:paraId="22776D0C" w14:textId="77777777" w:rsidTr="00AD746C">
        <w:trPr>
          <w:trHeight w:val="791"/>
        </w:trPr>
        <w:tc>
          <w:tcPr>
            <w:tcW w:w="3895" w:type="dxa"/>
          </w:tcPr>
          <w:p w14:paraId="433B3EC1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52E34D9A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7524DE77" w14:textId="77777777" w:rsidR="00AD746C" w:rsidRDefault="00AD746C" w:rsidP="006077E8">
            <w:pPr>
              <w:rPr>
                <w:b/>
                <w:lang w:eastAsia="ru-RU"/>
              </w:rPr>
            </w:pPr>
          </w:p>
        </w:tc>
      </w:tr>
    </w:tbl>
    <w:p w14:paraId="33367581" w14:textId="77777777" w:rsidR="00AD746C" w:rsidRPr="006077E8" w:rsidRDefault="00AD746C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284DBAC" w14:textId="58AB2488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DEC38B0" w14:textId="4EB64DB1" w:rsidR="006077E8" w:rsidRPr="000359F3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остоверность  </w:t>
      </w:r>
      <w:r w:rsidR="000359F3"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зложенных </w:t>
      </w:r>
      <w:r w:rsidR="000359F3"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ведений подтверждаю</w:t>
      </w:r>
    </w:p>
    <w:p w14:paraId="4984B073" w14:textId="1FC11E5B" w:rsidR="006077E8" w:rsidRPr="000359F3" w:rsidRDefault="000359F3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14:paraId="02720971" w14:textId="77777777" w:rsidR="006077E8" w:rsidRPr="000359F3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"_____" _________ 20___ г.              _________________________________ Подпись</w:t>
      </w:r>
    </w:p>
    <w:p w14:paraId="37F5E3AA" w14:textId="14A56F81" w:rsidR="000F477F" w:rsidRDefault="000F477F" w:rsidP="00BF02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9B35652" w14:textId="600352F1" w:rsidR="000D7A3F" w:rsidRDefault="000D7A3F" w:rsidP="00BF02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A91C881" w14:textId="77777777" w:rsidR="000D7A3F" w:rsidRDefault="000D7A3F" w:rsidP="00BF02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0F82CAC" w14:textId="77777777" w:rsidR="000D7A3F" w:rsidRPr="00F75457" w:rsidRDefault="000F477F" w:rsidP="000D7A3F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r w:rsidR="000D7A3F" w:rsidRPr="00F7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7BD6C1C9" w14:textId="77777777" w:rsidR="000D7A3F" w:rsidRPr="00AD746C" w:rsidRDefault="000D7A3F" w:rsidP="000D7A3F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D78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писать  разборчиво)</w:t>
      </w:r>
    </w:p>
    <w:p w14:paraId="78D52D3C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амилия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25354252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мя________________________________ Отчество_______________________________</w:t>
      </w:r>
    </w:p>
    <w:p w14:paraId="073E1072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Датарождения___________________________________________Гражданство__________________  Место регистрации  (согласно записи в паспорте):</w:t>
      </w:r>
    </w:p>
    <w:p w14:paraId="730991EB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</w:t>
      </w:r>
    </w:p>
    <w:p w14:paraId="512FE087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Место  фактического проживания: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__ </w:t>
      </w:r>
    </w:p>
    <w:p w14:paraId="34C57422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</w:t>
      </w:r>
    </w:p>
    <w:p w14:paraId="16051512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Телефо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моб.__________________________________</w:t>
      </w:r>
    </w:p>
    <w:p w14:paraId="5C060969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Email</w:t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  <w:t>___________________________________________</w:t>
      </w:r>
    </w:p>
    <w:p w14:paraId="6EA3F1FC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Семейное положение ________________________ кол-во детей _______________ </w:t>
      </w:r>
    </w:p>
    <w:p w14:paraId="22873F85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х возраст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</w:t>
      </w:r>
    </w:p>
    <w:p w14:paraId="399C853E" w14:textId="77777777" w:rsidR="000D7A3F" w:rsidRPr="006077E8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ИО, телефон родственника д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я 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информирования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</w:t>
      </w:r>
    </w:p>
    <w:p w14:paraId="44B070A4" w14:textId="77777777" w:rsidR="000D7A3F" w:rsidRPr="006077E8" w:rsidRDefault="000D7A3F" w:rsidP="000D7A3F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Льготы </w:t>
      </w:r>
      <w:r>
        <w:rPr>
          <w:rFonts w:ascii="Times New Roman" w:eastAsia="Times New Roman" w:hAnsi="Times New Roman" w:cs="Times New Roman"/>
          <w:b/>
          <w:lang w:eastAsia="ru-RU"/>
        </w:rPr>
        <w:t>имею/ не имею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14:paraId="3FDE2A9B" w14:textId="77777777" w:rsidR="000D7A3F" w:rsidRPr="006077E8" w:rsidRDefault="000D7A3F" w:rsidP="000D7A3F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Образование:_______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</w:t>
      </w:r>
    </w:p>
    <w:p w14:paraId="49154CC8" w14:textId="77777777" w:rsidR="000D7A3F" w:rsidRPr="006077E8" w:rsidRDefault="000D7A3F" w:rsidP="000D7A3F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Была ли судимость_________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</w:p>
    <w:p w14:paraId="512F71A4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278A61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В течении  последних 2 лет  должности  государственной/муниципальной  службы НЕ ЗАМЕЩАЛ/ ЗАМЕЩАЛ в долж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кандидата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________ </w:t>
      </w:r>
    </w:p>
    <w:p w14:paraId="1BF47100" w14:textId="77777777" w:rsidR="000D7A3F" w:rsidRDefault="000D7A3F" w:rsidP="000D7A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9FC49A" w14:textId="77777777" w:rsidR="000D7A3F" w:rsidRPr="00D70CF5" w:rsidRDefault="000D7A3F" w:rsidP="000D7A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0CF5">
        <w:rPr>
          <w:rFonts w:ascii="Times New Roman" w:eastAsia="Times New Roman" w:hAnsi="Times New Roman" w:cs="Times New Roman"/>
          <w:b/>
          <w:bCs/>
          <w:lang w:eastAsia="ru-RU"/>
        </w:rPr>
        <w:t xml:space="preserve">На какую работу претендуете    __________________________________________________ </w:t>
      </w:r>
    </w:p>
    <w:p w14:paraId="0B45F2E2" w14:textId="77777777" w:rsidR="000D7A3F" w:rsidRPr="00D70CF5" w:rsidRDefault="000D7A3F" w:rsidP="000D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70CF5">
        <w:rPr>
          <w:rFonts w:ascii="Times New Roman" w:eastAsia="Times New Roman" w:hAnsi="Times New Roman" w:cs="Times New Roman"/>
          <w:b/>
          <w:bCs/>
          <w:snapToGrid w:val="0"/>
          <w:color w:val="000000"/>
          <w:lang w:eastAsia="ru-RU"/>
        </w:rPr>
        <w:t>На проведение обработку моих персональных данных (в том числе автоматизированную обработку) согласен (согласна).</w:t>
      </w:r>
    </w:p>
    <w:p w14:paraId="15837EA7" w14:textId="77777777" w:rsidR="000D7A3F" w:rsidRPr="00D70CF5" w:rsidRDefault="000D7A3F" w:rsidP="000D7A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0D7A3F" w:rsidRPr="00D70CF5" w14:paraId="676DAB9C" w14:textId="77777777" w:rsidTr="00523F79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8922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FCD99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1DF4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CFC65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B97F7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1C06F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05D22" w14:textId="77777777" w:rsidR="000D7A3F" w:rsidRPr="00D70CF5" w:rsidRDefault="000D7A3F" w:rsidP="00523F79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1B01A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55D7B87" w14:textId="77777777" w:rsidR="000D7A3F" w:rsidRPr="00D70CF5" w:rsidRDefault="000D7A3F" w:rsidP="000D7A3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1194"/>
        <w:gridCol w:w="4811"/>
      </w:tblGrid>
      <w:tr w:rsidR="000D7A3F" w:rsidRPr="00D70CF5" w14:paraId="2786717B" w14:textId="77777777" w:rsidTr="00523F79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8CD8D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25617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8F37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C092B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AECF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6FC2A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9D3E" w14:textId="77777777" w:rsidR="000D7A3F" w:rsidRPr="00D70CF5" w:rsidRDefault="000D7A3F" w:rsidP="00523F79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12007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D7A3F" w:rsidRPr="00D70CF5" w14:paraId="79347A7E" w14:textId="77777777" w:rsidTr="00523F79"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C335A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0B0253" w14:textId="77777777" w:rsidR="000D7A3F" w:rsidRPr="00D70CF5" w:rsidRDefault="000D7A3F" w:rsidP="00523F79">
            <w:pPr>
              <w:tabs>
                <w:tab w:val="left" w:pos="190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right w:val="nil"/>
            </w:tcBorders>
          </w:tcPr>
          <w:p w14:paraId="77650317" w14:textId="77777777" w:rsidR="000D7A3F" w:rsidRPr="00D70CF5" w:rsidRDefault="000D7A3F" w:rsidP="00523F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работника отдела кадров принявшего анкету, подпись</w:t>
            </w:r>
          </w:p>
        </w:tc>
      </w:tr>
    </w:tbl>
    <w:p w14:paraId="6D4C3EC3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110BCF2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нят________________________                                           Не принят________________________</w:t>
      </w:r>
    </w:p>
    <w:p w14:paraId="1A2D5E5E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989F671" w14:textId="77777777" w:rsidR="000D7A3F" w:rsidRDefault="000D7A3F" w:rsidP="000D7A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CC03308" w14:textId="77777777" w:rsidR="000D7A3F" w:rsidRDefault="000D7A3F" w:rsidP="000D7A3F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72758D" w14:textId="77777777" w:rsidR="000D7A3F" w:rsidRDefault="000D7A3F" w:rsidP="000D7A3F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пыт работы (последние 3 места)</w:t>
      </w:r>
    </w:p>
    <w:tbl>
      <w:tblPr>
        <w:tblStyle w:val="a4"/>
        <w:tblW w:w="9662" w:type="dxa"/>
        <w:tblLook w:val="04A0" w:firstRow="1" w:lastRow="0" w:firstColumn="1" w:lastColumn="0" w:noHBand="0" w:noVBand="1"/>
      </w:tblPr>
      <w:tblGrid>
        <w:gridCol w:w="3895"/>
        <w:gridCol w:w="2547"/>
        <w:gridCol w:w="3220"/>
      </w:tblGrid>
      <w:tr w:rsidR="000D7A3F" w14:paraId="3B7DBCED" w14:textId="77777777" w:rsidTr="00523F79">
        <w:trPr>
          <w:trHeight w:val="786"/>
        </w:trPr>
        <w:tc>
          <w:tcPr>
            <w:tcW w:w="3895" w:type="dxa"/>
          </w:tcPr>
          <w:p w14:paraId="06146C2E" w14:textId="77777777" w:rsidR="000D7A3F" w:rsidRDefault="000D7A3F" w:rsidP="00523F7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 организации (адрес, н.тел. контактного лица организации)</w:t>
            </w:r>
          </w:p>
        </w:tc>
        <w:tc>
          <w:tcPr>
            <w:tcW w:w="2547" w:type="dxa"/>
          </w:tcPr>
          <w:p w14:paraId="5886DEE6" w14:textId="77777777" w:rsidR="000D7A3F" w:rsidRDefault="000D7A3F" w:rsidP="00523F7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 работы</w:t>
            </w:r>
          </w:p>
        </w:tc>
        <w:tc>
          <w:tcPr>
            <w:tcW w:w="3220" w:type="dxa"/>
          </w:tcPr>
          <w:p w14:paraId="4922149E" w14:textId="77777777" w:rsidR="000D7A3F" w:rsidRDefault="000D7A3F" w:rsidP="00523F7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лжность</w:t>
            </w:r>
          </w:p>
        </w:tc>
      </w:tr>
      <w:tr w:rsidR="000D7A3F" w14:paraId="1AEC1719" w14:textId="77777777" w:rsidTr="00523F79">
        <w:trPr>
          <w:trHeight w:val="791"/>
        </w:trPr>
        <w:tc>
          <w:tcPr>
            <w:tcW w:w="3895" w:type="dxa"/>
          </w:tcPr>
          <w:p w14:paraId="61C5AD88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779F27A6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2FC10511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</w:tr>
      <w:tr w:rsidR="000D7A3F" w14:paraId="602C51B7" w14:textId="77777777" w:rsidTr="00523F79">
        <w:trPr>
          <w:trHeight w:val="791"/>
        </w:trPr>
        <w:tc>
          <w:tcPr>
            <w:tcW w:w="3895" w:type="dxa"/>
          </w:tcPr>
          <w:p w14:paraId="6E3EDD37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7CB97D97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7313F85F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</w:tr>
      <w:tr w:rsidR="000D7A3F" w14:paraId="0F25C28C" w14:textId="77777777" w:rsidTr="00523F79">
        <w:trPr>
          <w:trHeight w:val="791"/>
        </w:trPr>
        <w:tc>
          <w:tcPr>
            <w:tcW w:w="3895" w:type="dxa"/>
          </w:tcPr>
          <w:p w14:paraId="1F47C767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2547" w:type="dxa"/>
          </w:tcPr>
          <w:p w14:paraId="1FB97FCE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  <w:tc>
          <w:tcPr>
            <w:tcW w:w="3220" w:type="dxa"/>
          </w:tcPr>
          <w:p w14:paraId="2A68BCF5" w14:textId="77777777" w:rsidR="000D7A3F" w:rsidRDefault="000D7A3F" w:rsidP="00523F79">
            <w:pPr>
              <w:rPr>
                <w:b/>
                <w:lang w:eastAsia="ru-RU"/>
              </w:rPr>
            </w:pPr>
          </w:p>
        </w:tc>
      </w:tr>
    </w:tbl>
    <w:p w14:paraId="36A52989" w14:textId="77777777" w:rsidR="000D7A3F" w:rsidRPr="006077E8" w:rsidRDefault="000D7A3F" w:rsidP="000D7A3F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373AD7" w14:textId="77777777" w:rsidR="000D7A3F" w:rsidRPr="006077E8" w:rsidRDefault="000D7A3F" w:rsidP="000D7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6D954A6" w14:textId="77777777" w:rsidR="000D7A3F" w:rsidRPr="000359F3" w:rsidRDefault="000D7A3F" w:rsidP="000D7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>Достоверность   изложенных   сведений подтверждаю</w:t>
      </w:r>
    </w:p>
    <w:p w14:paraId="6A913899" w14:textId="77777777" w:rsidR="000D7A3F" w:rsidRPr="000359F3" w:rsidRDefault="000D7A3F" w:rsidP="000D7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14:paraId="60352CAF" w14:textId="77777777" w:rsidR="000D7A3F" w:rsidRPr="000359F3" w:rsidRDefault="000D7A3F" w:rsidP="000D7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359F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"_____" _________ 20___ г.              _________________________________ Подпись</w:t>
      </w:r>
    </w:p>
    <w:p w14:paraId="73000D03" w14:textId="77777777" w:rsidR="000D7A3F" w:rsidRDefault="000D7A3F" w:rsidP="000D7A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4002B51" w14:textId="77777777" w:rsidR="000D7A3F" w:rsidRDefault="000D7A3F" w:rsidP="000D7A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DA42BCE" w14:textId="59787939" w:rsidR="0077144B" w:rsidRDefault="0077144B" w:rsidP="000D7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77144B" w:rsidSect="000D7A3F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7AE5" w14:textId="77777777" w:rsidR="00E51ED5" w:rsidRDefault="00E51ED5" w:rsidP="00131179">
      <w:pPr>
        <w:spacing w:after="0" w:line="240" w:lineRule="auto"/>
      </w:pPr>
      <w:r>
        <w:separator/>
      </w:r>
    </w:p>
  </w:endnote>
  <w:endnote w:type="continuationSeparator" w:id="0">
    <w:p w14:paraId="00443CE6" w14:textId="77777777" w:rsidR="00E51ED5" w:rsidRDefault="00E51ED5" w:rsidP="001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6E7E" w14:textId="77777777" w:rsidR="00E51ED5" w:rsidRDefault="00E51ED5" w:rsidP="00131179">
      <w:pPr>
        <w:spacing w:after="0" w:line="240" w:lineRule="auto"/>
      </w:pPr>
      <w:r>
        <w:separator/>
      </w:r>
    </w:p>
  </w:footnote>
  <w:footnote w:type="continuationSeparator" w:id="0">
    <w:p w14:paraId="12600B89" w14:textId="77777777" w:rsidR="00E51ED5" w:rsidRDefault="00E51ED5" w:rsidP="0013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039"/>
    <w:multiLevelType w:val="hybridMultilevel"/>
    <w:tmpl w:val="57D2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A28"/>
    <w:multiLevelType w:val="hybridMultilevel"/>
    <w:tmpl w:val="C4B040D6"/>
    <w:lvl w:ilvl="0" w:tplc="8148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3A47"/>
    <w:multiLevelType w:val="hybridMultilevel"/>
    <w:tmpl w:val="0D3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138"/>
    <w:multiLevelType w:val="hybridMultilevel"/>
    <w:tmpl w:val="AC3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18"/>
    <w:multiLevelType w:val="hybridMultilevel"/>
    <w:tmpl w:val="BC188BD4"/>
    <w:lvl w:ilvl="0" w:tplc="3708B6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CF7AE3"/>
    <w:multiLevelType w:val="hybridMultilevel"/>
    <w:tmpl w:val="1C84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9F3"/>
    <w:multiLevelType w:val="hybridMultilevel"/>
    <w:tmpl w:val="21D43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810EC"/>
    <w:multiLevelType w:val="hybridMultilevel"/>
    <w:tmpl w:val="DF7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6D3"/>
    <w:multiLevelType w:val="hybridMultilevel"/>
    <w:tmpl w:val="584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71B"/>
    <w:multiLevelType w:val="hybridMultilevel"/>
    <w:tmpl w:val="1302A45C"/>
    <w:lvl w:ilvl="0" w:tplc="E3A858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1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C2A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F7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50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57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CA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46B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42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F3E"/>
    <w:multiLevelType w:val="hybridMultilevel"/>
    <w:tmpl w:val="7BA6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BE"/>
    <w:rsid w:val="00000CFD"/>
    <w:rsid w:val="00003D09"/>
    <w:rsid w:val="000059C1"/>
    <w:rsid w:val="000063D6"/>
    <w:rsid w:val="00010DA4"/>
    <w:rsid w:val="00013AA0"/>
    <w:rsid w:val="00014BB2"/>
    <w:rsid w:val="00015A6D"/>
    <w:rsid w:val="0001629F"/>
    <w:rsid w:val="00016543"/>
    <w:rsid w:val="00016CF4"/>
    <w:rsid w:val="00021BB7"/>
    <w:rsid w:val="00023959"/>
    <w:rsid w:val="00024AE9"/>
    <w:rsid w:val="00024D1A"/>
    <w:rsid w:val="00025795"/>
    <w:rsid w:val="00027237"/>
    <w:rsid w:val="0002758C"/>
    <w:rsid w:val="000359F3"/>
    <w:rsid w:val="00035C77"/>
    <w:rsid w:val="00040774"/>
    <w:rsid w:val="000407FC"/>
    <w:rsid w:val="00041990"/>
    <w:rsid w:val="000419AC"/>
    <w:rsid w:val="00045226"/>
    <w:rsid w:val="00055809"/>
    <w:rsid w:val="00055891"/>
    <w:rsid w:val="0005727D"/>
    <w:rsid w:val="00057296"/>
    <w:rsid w:val="000616C7"/>
    <w:rsid w:val="00062C04"/>
    <w:rsid w:val="00063F48"/>
    <w:rsid w:val="00065CFA"/>
    <w:rsid w:val="00070D31"/>
    <w:rsid w:val="000712D2"/>
    <w:rsid w:val="00072FDF"/>
    <w:rsid w:val="00075FBC"/>
    <w:rsid w:val="00081188"/>
    <w:rsid w:val="00081FD2"/>
    <w:rsid w:val="00084226"/>
    <w:rsid w:val="00084B6E"/>
    <w:rsid w:val="00086538"/>
    <w:rsid w:val="000917C4"/>
    <w:rsid w:val="00092F86"/>
    <w:rsid w:val="00094AA8"/>
    <w:rsid w:val="000964FC"/>
    <w:rsid w:val="000969D2"/>
    <w:rsid w:val="000A1D46"/>
    <w:rsid w:val="000A33B9"/>
    <w:rsid w:val="000A513E"/>
    <w:rsid w:val="000A6318"/>
    <w:rsid w:val="000B243D"/>
    <w:rsid w:val="000B381D"/>
    <w:rsid w:val="000B7BEB"/>
    <w:rsid w:val="000C1930"/>
    <w:rsid w:val="000C3A82"/>
    <w:rsid w:val="000C4CE9"/>
    <w:rsid w:val="000C72E9"/>
    <w:rsid w:val="000D17A0"/>
    <w:rsid w:val="000D6DE6"/>
    <w:rsid w:val="000D7A3F"/>
    <w:rsid w:val="000D7F53"/>
    <w:rsid w:val="000E092C"/>
    <w:rsid w:val="000E2798"/>
    <w:rsid w:val="000E592E"/>
    <w:rsid w:val="000E6D86"/>
    <w:rsid w:val="000E75BB"/>
    <w:rsid w:val="000F335A"/>
    <w:rsid w:val="000F477F"/>
    <w:rsid w:val="000F530A"/>
    <w:rsid w:val="000F59A2"/>
    <w:rsid w:val="000F6103"/>
    <w:rsid w:val="000F6518"/>
    <w:rsid w:val="000F6DC0"/>
    <w:rsid w:val="000F7F59"/>
    <w:rsid w:val="00102680"/>
    <w:rsid w:val="00103283"/>
    <w:rsid w:val="001059E8"/>
    <w:rsid w:val="0010635F"/>
    <w:rsid w:val="00116D17"/>
    <w:rsid w:val="00117144"/>
    <w:rsid w:val="0012083B"/>
    <w:rsid w:val="00120ED9"/>
    <w:rsid w:val="001210BA"/>
    <w:rsid w:val="0012125D"/>
    <w:rsid w:val="0012166B"/>
    <w:rsid w:val="001232C2"/>
    <w:rsid w:val="00124C92"/>
    <w:rsid w:val="00124CAD"/>
    <w:rsid w:val="0012564F"/>
    <w:rsid w:val="0012749B"/>
    <w:rsid w:val="00131179"/>
    <w:rsid w:val="00131427"/>
    <w:rsid w:val="00133047"/>
    <w:rsid w:val="00134971"/>
    <w:rsid w:val="00135B49"/>
    <w:rsid w:val="0014311B"/>
    <w:rsid w:val="00143B10"/>
    <w:rsid w:val="00143FFE"/>
    <w:rsid w:val="00145406"/>
    <w:rsid w:val="001502BE"/>
    <w:rsid w:val="001514E8"/>
    <w:rsid w:val="00152571"/>
    <w:rsid w:val="001547B2"/>
    <w:rsid w:val="00155B99"/>
    <w:rsid w:val="00157EC8"/>
    <w:rsid w:val="001618DC"/>
    <w:rsid w:val="0016260F"/>
    <w:rsid w:val="00163914"/>
    <w:rsid w:val="0016590D"/>
    <w:rsid w:val="00171F49"/>
    <w:rsid w:val="00173A45"/>
    <w:rsid w:val="0017775F"/>
    <w:rsid w:val="00180927"/>
    <w:rsid w:val="00180CDC"/>
    <w:rsid w:val="00182CAC"/>
    <w:rsid w:val="00182FF4"/>
    <w:rsid w:val="00185DB1"/>
    <w:rsid w:val="00186084"/>
    <w:rsid w:val="00186FDD"/>
    <w:rsid w:val="00190D57"/>
    <w:rsid w:val="00191C77"/>
    <w:rsid w:val="00191EA3"/>
    <w:rsid w:val="001A0577"/>
    <w:rsid w:val="001A15F0"/>
    <w:rsid w:val="001A20B2"/>
    <w:rsid w:val="001A21A6"/>
    <w:rsid w:val="001A2F14"/>
    <w:rsid w:val="001A4F90"/>
    <w:rsid w:val="001A5408"/>
    <w:rsid w:val="001A5F95"/>
    <w:rsid w:val="001B0EE9"/>
    <w:rsid w:val="001B2364"/>
    <w:rsid w:val="001B5BEE"/>
    <w:rsid w:val="001B76D7"/>
    <w:rsid w:val="001C16B1"/>
    <w:rsid w:val="001C7A1B"/>
    <w:rsid w:val="001D1218"/>
    <w:rsid w:val="001D256A"/>
    <w:rsid w:val="001D3B28"/>
    <w:rsid w:val="001D7457"/>
    <w:rsid w:val="001E07C8"/>
    <w:rsid w:val="001E0805"/>
    <w:rsid w:val="001E0B06"/>
    <w:rsid w:val="001E19DA"/>
    <w:rsid w:val="001E5259"/>
    <w:rsid w:val="001E69C5"/>
    <w:rsid w:val="001E7640"/>
    <w:rsid w:val="001E7EE0"/>
    <w:rsid w:val="001F1B72"/>
    <w:rsid w:val="001F4E5C"/>
    <w:rsid w:val="002017B2"/>
    <w:rsid w:val="00201D37"/>
    <w:rsid w:val="002042CA"/>
    <w:rsid w:val="0020712F"/>
    <w:rsid w:val="002106A5"/>
    <w:rsid w:val="002112B6"/>
    <w:rsid w:val="0021188E"/>
    <w:rsid w:val="002130C3"/>
    <w:rsid w:val="002146AC"/>
    <w:rsid w:val="002152E9"/>
    <w:rsid w:val="00216212"/>
    <w:rsid w:val="00220E34"/>
    <w:rsid w:val="002230D8"/>
    <w:rsid w:val="00224754"/>
    <w:rsid w:val="0022504E"/>
    <w:rsid w:val="00226A7E"/>
    <w:rsid w:val="002307F5"/>
    <w:rsid w:val="0023210B"/>
    <w:rsid w:val="00232C04"/>
    <w:rsid w:val="00232CE0"/>
    <w:rsid w:val="002330FC"/>
    <w:rsid w:val="00235451"/>
    <w:rsid w:val="00240979"/>
    <w:rsid w:val="00244324"/>
    <w:rsid w:val="002513D3"/>
    <w:rsid w:val="002552F8"/>
    <w:rsid w:val="00255C2F"/>
    <w:rsid w:val="002563E4"/>
    <w:rsid w:val="00256EF7"/>
    <w:rsid w:val="00260646"/>
    <w:rsid w:val="0026191E"/>
    <w:rsid w:val="00261F9A"/>
    <w:rsid w:val="0026247E"/>
    <w:rsid w:val="00263201"/>
    <w:rsid w:val="00265559"/>
    <w:rsid w:val="00271AC0"/>
    <w:rsid w:val="002733E2"/>
    <w:rsid w:val="00273E39"/>
    <w:rsid w:val="00273F9A"/>
    <w:rsid w:val="00274762"/>
    <w:rsid w:val="002754AF"/>
    <w:rsid w:val="00275F7C"/>
    <w:rsid w:val="002840E6"/>
    <w:rsid w:val="00284E8D"/>
    <w:rsid w:val="00285B75"/>
    <w:rsid w:val="002A4AA4"/>
    <w:rsid w:val="002A7CAC"/>
    <w:rsid w:val="002B0282"/>
    <w:rsid w:val="002B08EE"/>
    <w:rsid w:val="002B095A"/>
    <w:rsid w:val="002B1CDA"/>
    <w:rsid w:val="002B40C8"/>
    <w:rsid w:val="002B5D19"/>
    <w:rsid w:val="002B673A"/>
    <w:rsid w:val="002B7940"/>
    <w:rsid w:val="002B79D6"/>
    <w:rsid w:val="002C074A"/>
    <w:rsid w:val="002C2405"/>
    <w:rsid w:val="002C2D8D"/>
    <w:rsid w:val="002C53D5"/>
    <w:rsid w:val="002C5F2D"/>
    <w:rsid w:val="002C5FDB"/>
    <w:rsid w:val="002C74D1"/>
    <w:rsid w:val="002D4FDB"/>
    <w:rsid w:val="002D75E8"/>
    <w:rsid w:val="002D7AD6"/>
    <w:rsid w:val="002D7BB2"/>
    <w:rsid w:val="002E0F0B"/>
    <w:rsid w:val="002E11D7"/>
    <w:rsid w:val="002E296A"/>
    <w:rsid w:val="002E31F0"/>
    <w:rsid w:val="002E3224"/>
    <w:rsid w:val="002E79DB"/>
    <w:rsid w:val="002F167F"/>
    <w:rsid w:val="002F5279"/>
    <w:rsid w:val="002F6AF8"/>
    <w:rsid w:val="002F7BC5"/>
    <w:rsid w:val="002F7C7F"/>
    <w:rsid w:val="00300E9F"/>
    <w:rsid w:val="00300F0F"/>
    <w:rsid w:val="00301710"/>
    <w:rsid w:val="00301A80"/>
    <w:rsid w:val="00301A92"/>
    <w:rsid w:val="00301AA1"/>
    <w:rsid w:val="00302AF6"/>
    <w:rsid w:val="00302C54"/>
    <w:rsid w:val="003032FE"/>
    <w:rsid w:val="0030565C"/>
    <w:rsid w:val="00313131"/>
    <w:rsid w:val="00313A9B"/>
    <w:rsid w:val="00314D34"/>
    <w:rsid w:val="00315EBE"/>
    <w:rsid w:val="00317338"/>
    <w:rsid w:val="0032194C"/>
    <w:rsid w:val="00321E2F"/>
    <w:rsid w:val="003222EC"/>
    <w:rsid w:val="0032304F"/>
    <w:rsid w:val="003235A4"/>
    <w:rsid w:val="003256AB"/>
    <w:rsid w:val="0032652E"/>
    <w:rsid w:val="003271C3"/>
    <w:rsid w:val="003315FF"/>
    <w:rsid w:val="003316FD"/>
    <w:rsid w:val="00336C10"/>
    <w:rsid w:val="0034172E"/>
    <w:rsid w:val="0034471D"/>
    <w:rsid w:val="00345CDC"/>
    <w:rsid w:val="00351B13"/>
    <w:rsid w:val="00353D48"/>
    <w:rsid w:val="00353FB2"/>
    <w:rsid w:val="00355386"/>
    <w:rsid w:val="00356274"/>
    <w:rsid w:val="0036060A"/>
    <w:rsid w:val="00362B49"/>
    <w:rsid w:val="003653E6"/>
    <w:rsid w:val="00365AEE"/>
    <w:rsid w:val="00367A96"/>
    <w:rsid w:val="00367C1A"/>
    <w:rsid w:val="00367D8A"/>
    <w:rsid w:val="00367DE8"/>
    <w:rsid w:val="00367F7A"/>
    <w:rsid w:val="0037248B"/>
    <w:rsid w:val="00373309"/>
    <w:rsid w:val="003747CD"/>
    <w:rsid w:val="00374AF9"/>
    <w:rsid w:val="00376071"/>
    <w:rsid w:val="003770A2"/>
    <w:rsid w:val="00380DC3"/>
    <w:rsid w:val="0038362A"/>
    <w:rsid w:val="00390168"/>
    <w:rsid w:val="00391E57"/>
    <w:rsid w:val="003936F7"/>
    <w:rsid w:val="003939E2"/>
    <w:rsid w:val="0039547D"/>
    <w:rsid w:val="00395D1E"/>
    <w:rsid w:val="00395F4A"/>
    <w:rsid w:val="003A0D6C"/>
    <w:rsid w:val="003A4F41"/>
    <w:rsid w:val="003A5280"/>
    <w:rsid w:val="003A7A3E"/>
    <w:rsid w:val="003A7CCE"/>
    <w:rsid w:val="003B0C25"/>
    <w:rsid w:val="003B6C20"/>
    <w:rsid w:val="003B7ACD"/>
    <w:rsid w:val="003C1D55"/>
    <w:rsid w:val="003C221D"/>
    <w:rsid w:val="003C2303"/>
    <w:rsid w:val="003C58AB"/>
    <w:rsid w:val="003C5A28"/>
    <w:rsid w:val="003D1EA9"/>
    <w:rsid w:val="003D5758"/>
    <w:rsid w:val="003D5BF0"/>
    <w:rsid w:val="003D68D4"/>
    <w:rsid w:val="003D7D7F"/>
    <w:rsid w:val="003E403E"/>
    <w:rsid w:val="003E45EB"/>
    <w:rsid w:val="003E5D8F"/>
    <w:rsid w:val="003F049F"/>
    <w:rsid w:val="003F09D5"/>
    <w:rsid w:val="003F5BE9"/>
    <w:rsid w:val="003F6177"/>
    <w:rsid w:val="003F6796"/>
    <w:rsid w:val="003F6BF4"/>
    <w:rsid w:val="003F7302"/>
    <w:rsid w:val="003F7D1A"/>
    <w:rsid w:val="003F7D43"/>
    <w:rsid w:val="004003C0"/>
    <w:rsid w:val="004009BE"/>
    <w:rsid w:val="00401118"/>
    <w:rsid w:val="00402864"/>
    <w:rsid w:val="00402F4E"/>
    <w:rsid w:val="0040547E"/>
    <w:rsid w:val="00405CCE"/>
    <w:rsid w:val="00405EFA"/>
    <w:rsid w:val="00406B50"/>
    <w:rsid w:val="00413AB9"/>
    <w:rsid w:val="004140AB"/>
    <w:rsid w:val="00415A32"/>
    <w:rsid w:val="00416ABA"/>
    <w:rsid w:val="004173E7"/>
    <w:rsid w:val="00421242"/>
    <w:rsid w:val="00422B99"/>
    <w:rsid w:val="00425578"/>
    <w:rsid w:val="0042658A"/>
    <w:rsid w:val="004268FA"/>
    <w:rsid w:val="00427977"/>
    <w:rsid w:val="00427F2F"/>
    <w:rsid w:val="0043004F"/>
    <w:rsid w:val="004308E7"/>
    <w:rsid w:val="00431B1B"/>
    <w:rsid w:val="00434054"/>
    <w:rsid w:val="00445F28"/>
    <w:rsid w:val="0044679B"/>
    <w:rsid w:val="00447F93"/>
    <w:rsid w:val="00450870"/>
    <w:rsid w:val="00451577"/>
    <w:rsid w:val="00453160"/>
    <w:rsid w:val="00456341"/>
    <w:rsid w:val="004612D9"/>
    <w:rsid w:val="00462FF5"/>
    <w:rsid w:val="00465B91"/>
    <w:rsid w:val="00465E7E"/>
    <w:rsid w:val="004660A0"/>
    <w:rsid w:val="00466419"/>
    <w:rsid w:val="004721FD"/>
    <w:rsid w:val="00472614"/>
    <w:rsid w:val="004746BC"/>
    <w:rsid w:val="00476B4D"/>
    <w:rsid w:val="0047767D"/>
    <w:rsid w:val="00477A4F"/>
    <w:rsid w:val="00480126"/>
    <w:rsid w:val="004815DB"/>
    <w:rsid w:val="00481741"/>
    <w:rsid w:val="00482C66"/>
    <w:rsid w:val="00483915"/>
    <w:rsid w:val="00483B8A"/>
    <w:rsid w:val="00487CBF"/>
    <w:rsid w:val="004952B7"/>
    <w:rsid w:val="00496152"/>
    <w:rsid w:val="00496977"/>
    <w:rsid w:val="00496E01"/>
    <w:rsid w:val="004A091B"/>
    <w:rsid w:val="004A0D62"/>
    <w:rsid w:val="004A0D6C"/>
    <w:rsid w:val="004A49A9"/>
    <w:rsid w:val="004A7EFD"/>
    <w:rsid w:val="004B26DF"/>
    <w:rsid w:val="004C0341"/>
    <w:rsid w:val="004C0F1F"/>
    <w:rsid w:val="004C22B8"/>
    <w:rsid w:val="004C28E6"/>
    <w:rsid w:val="004C496A"/>
    <w:rsid w:val="004C5180"/>
    <w:rsid w:val="004D0677"/>
    <w:rsid w:val="004D06CA"/>
    <w:rsid w:val="004D099D"/>
    <w:rsid w:val="004D2B4D"/>
    <w:rsid w:val="004D428C"/>
    <w:rsid w:val="004D60AA"/>
    <w:rsid w:val="004D6809"/>
    <w:rsid w:val="004D708C"/>
    <w:rsid w:val="004D789B"/>
    <w:rsid w:val="004D7B01"/>
    <w:rsid w:val="004E3124"/>
    <w:rsid w:val="004E3E05"/>
    <w:rsid w:val="004E495D"/>
    <w:rsid w:val="004E4EE5"/>
    <w:rsid w:val="004E6118"/>
    <w:rsid w:val="004E75E8"/>
    <w:rsid w:val="004E7ACE"/>
    <w:rsid w:val="004E7E3A"/>
    <w:rsid w:val="004F0385"/>
    <w:rsid w:val="004F0B45"/>
    <w:rsid w:val="004F3F98"/>
    <w:rsid w:val="004F5CA7"/>
    <w:rsid w:val="004F77EE"/>
    <w:rsid w:val="00500BF1"/>
    <w:rsid w:val="005023E8"/>
    <w:rsid w:val="0050282E"/>
    <w:rsid w:val="00502BC5"/>
    <w:rsid w:val="00502C76"/>
    <w:rsid w:val="0050655C"/>
    <w:rsid w:val="00506B53"/>
    <w:rsid w:val="0051048B"/>
    <w:rsid w:val="00510D77"/>
    <w:rsid w:val="005161DC"/>
    <w:rsid w:val="00516A6E"/>
    <w:rsid w:val="00516C63"/>
    <w:rsid w:val="00520199"/>
    <w:rsid w:val="005215CA"/>
    <w:rsid w:val="00522439"/>
    <w:rsid w:val="00525C40"/>
    <w:rsid w:val="00527128"/>
    <w:rsid w:val="00540D22"/>
    <w:rsid w:val="0054287D"/>
    <w:rsid w:val="005438BA"/>
    <w:rsid w:val="00547894"/>
    <w:rsid w:val="00550187"/>
    <w:rsid w:val="005501DF"/>
    <w:rsid w:val="00551323"/>
    <w:rsid w:val="00551F4F"/>
    <w:rsid w:val="005526CF"/>
    <w:rsid w:val="00556C92"/>
    <w:rsid w:val="00561530"/>
    <w:rsid w:val="00561CFA"/>
    <w:rsid w:val="005645BD"/>
    <w:rsid w:val="005647AA"/>
    <w:rsid w:val="00565CD1"/>
    <w:rsid w:val="00567945"/>
    <w:rsid w:val="005721F3"/>
    <w:rsid w:val="00573336"/>
    <w:rsid w:val="00573AA8"/>
    <w:rsid w:val="00574650"/>
    <w:rsid w:val="00575571"/>
    <w:rsid w:val="0058194C"/>
    <w:rsid w:val="00583A6A"/>
    <w:rsid w:val="00583DC5"/>
    <w:rsid w:val="005841FF"/>
    <w:rsid w:val="0059358F"/>
    <w:rsid w:val="00593F6B"/>
    <w:rsid w:val="005942C3"/>
    <w:rsid w:val="005943F5"/>
    <w:rsid w:val="005944A5"/>
    <w:rsid w:val="00594C38"/>
    <w:rsid w:val="00595FAC"/>
    <w:rsid w:val="00596365"/>
    <w:rsid w:val="00597F4C"/>
    <w:rsid w:val="005A041C"/>
    <w:rsid w:val="005A1324"/>
    <w:rsid w:val="005A237C"/>
    <w:rsid w:val="005B041D"/>
    <w:rsid w:val="005B1AFE"/>
    <w:rsid w:val="005B2B68"/>
    <w:rsid w:val="005B3145"/>
    <w:rsid w:val="005B3481"/>
    <w:rsid w:val="005B362F"/>
    <w:rsid w:val="005B4B74"/>
    <w:rsid w:val="005B5A14"/>
    <w:rsid w:val="005B6509"/>
    <w:rsid w:val="005B6DDC"/>
    <w:rsid w:val="005B7B59"/>
    <w:rsid w:val="005C02FD"/>
    <w:rsid w:val="005C4038"/>
    <w:rsid w:val="005C5486"/>
    <w:rsid w:val="005C7C01"/>
    <w:rsid w:val="005D03AC"/>
    <w:rsid w:val="005D29D1"/>
    <w:rsid w:val="005D2EC4"/>
    <w:rsid w:val="005D3C5F"/>
    <w:rsid w:val="005D57C1"/>
    <w:rsid w:val="005D5F3C"/>
    <w:rsid w:val="005D780B"/>
    <w:rsid w:val="005E0193"/>
    <w:rsid w:val="005E05AF"/>
    <w:rsid w:val="005E088D"/>
    <w:rsid w:val="005E1CCB"/>
    <w:rsid w:val="005F2054"/>
    <w:rsid w:val="005F2EF2"/>
    <w:rsid w:val="005F3786"/>
    <w:rsid w:val="005F3A90"/>
    <w:rsid w:val="005F4517"/>
    <w:rsid w:val="005F5156"/>
    <w:rsid w:val="005F6D5E"/>
    <w:rsid w:val="00600F38"/>
    <w:rsid w:val="00602B60"/>
    <w:rsid w:val="00603353"/>
    <w:rsid w:val="006077E8"/>
    <w:rsid w:val="006110A1"/>
    <w:rsid w:val="00612C40"/>
    <w:rsid w:val="006131AD"/>
    <w:rsid w:val="00616DA9"/>
    <w:rsid w:val="00621C83"/>
    <w:rsid w:val="006238E7"/>
    <w:rsid w:val="00624A2A"/>
    <w:rsid w:val="00625CE1"/>
    <w:rsid w:val="00625F1B"/>
    <w:rsid w:val="00625FB5"/>
    <w:rsid w:val="006263A0"/>
    <w:rsid w:val="0062664C"/>
    <w:rsid w:val="00626804"/>
    <w:rsid w:val="00627324"/>
    <w:rsid w:val="006325D9"/>
    <w:rsid w:val="0063296B"/>
    <w:rsid w:val="006345A3"/>
    <w:rsid w:val="00634D86"/>
    <w:rsid w:val="00635725"/>
    <w:rsid w:val="00637A34"/>
    <w:rsid w:val="006410D0"/>
    <w:rsid w:val="006414EE"/>
    <w:rsid w:val="006425B1"/>
    <w:rsid w:val="00642D0A"/>
    <w:rsid w:val="0064334C"/>
    <w:rsid w:val="00645CA5"/>
    <w:rsid w:val="006467D7"/>
    <w:rsid w:val="00652760"/>
    <w:rsid w:val="00656C6D"/>
    <w:rsid w:val="00657D72"/>
    <w:rsid w:val="006618A3"/>
    <w:rsid w:val="006622EF"/>
    <w:rsid w:val="0066544E"/>
    <w:rsid w:val="006667EB"/>
    <w:rsid w:val="00674BFA"/>
    <w:rsid w:val="00675700"/>
    <w:rsid w:val="00675AD9"/>
    <w:rsid w:val="00677473"/>
    <w:rsid w:val="00680F4E"/>
    <w:rsid w:val="00682BA2"/>
    <w:rsid w:val="00684644"/>
    <w:rsid w:val="006853A0"/>
    <w:rsid w:val="00685DCD"/>
    <w:rsid w:val="00690817"/>
    <w:rsid w:val="00691BD1"/>
    <w:rsid w:val="006939E1"/>
    <w:rsid w:val="00693C61"/>
    <w:rsid w:val="006A04B7"/>
    <w:rsid w:val="006A509A"/>
    <w:rsid w:val="006A5A27"/>
    <w:rsid w:val="006A62AB"/>
    <w:rsid w:val="006A797B"/>
    <w:rsid w:val="006B2677"/>
    <w:rsid w:val="006C4006"/>
    <w:rsid w:val="006D06E7"/>
    <w:rsid w:val="006D1037"/>
    <w:rsid w:val="006D1C2F"/>
    <w:rsid w:val="006D4040"/>
    <w:rsid w:val="006D49C8"/>
    <w:rsid w:val="006D4C91"/>
    <w:rsid w:val="006E08EA"/>
    <w:rsid w:val="006E22AD"/>
    <w:rsid w:val="006E4F42"/>
    <w:rsid w:val="006E7EE4"/>
    <w:rsid w:val="006F00BF"/>
    <w:rsid w:val="006F4F60"/>
    <w:rsid w:val="006F61F1"/>
    <w:rsid w:val="0070141E"/>
    <w:rsid w:val="00703B46"/>
    <w:rsid w:val="007078E5"/>
    <w:rsid w:val="00713165"/>
    <w:rsid w:val="0071346A"/>
    <w:rsid w:val="00714BDF"/>
    <w:rsid w:val="00715C4C"/>
    <w:rsid w:val="00717B9A"/>
    <w:rsid w:val="00717F43"/>
    <w:rsid w:val="00720AE8"/>
    <w:rsid w:val="0072250A"/>
    <w:rsid w:val="00725296"/>
    <w:rsid w:val="007329BA"/>
    <w:rsid w:val="007353D1"/>
    <w:rsid w:val="007375E2"/>
    <w:rsid w:val="007423DC"/>
    <w:rsid w:val="00742E73"/>
    <w:rsid w:val="007436EE"/>
    <w:rsid w:val="007439AF"/>
    <w:rsid w:val="00743EED"/>
    <w:rsid w:val="00747E5B"/>
    <w:rsid w:val="0075090B"/>
    <w:rsid w:val="00754A7D"/>
    <w:rsid w:val="00755900"/>
    <w:rsid w:val="00760AD1"/>
    <w:rsid w:val="0076220C"/>
    <w:rsid w:val="00764042"/>
    <w:rsid w:val="00766540"/>
    <w:rsid w:val="00770A23"/>
    <w:rsid w:val="0077144B"/>
    <w:rsid w:val="00774107"/>
    <w:rsid w:val="007754D3"/>
    <w:rsid w:val="00777577"/>
    <w:rsid w:val="0078446F"/>
    <w:rsid w:val="007852EF"/>
    <w:rsid w:val="007856EF"/>
    <w:rsid w:val="00785D5D"/>
    <w:rsid w:val="00786A1D"/>
    <w:rsid w:val="00787EDC"/>
    <w:rsid w:val="00791902"/>
    <w:rsid w:val="00792885"/>
    <w:rsid w:val="007A4D96"/>
    <w:rsid w:val="007A4DB3"/>
    <w:rsid w:val="007A6CC7"/>
    <w:rsid w:val="007A7BFE"/>
    <w:rsid w:val="007B1639"/>
    <w:rsid w:val="007B2B88"/>
    <w:rsid w:val="007B2C96"/>
    <w:rsid w:val="007B4313"/>
    <w:rsid w:val="007B5138"/>
    <w:rsid w:val="007B58A9"/>
    <w:rsid w:val="007C1438"/>
    <w:rsid w:val="007C2C99"/>
    <w:rsid w:val="007C4E9A"/>
    <w:rsid w:val="007C566C"/>
    <w:rsid w:val="007C6837"/>
    <w:rsid w:val="007D063A"/>
    <w:rsid w:val="007D1EB3"/>
    <w:rsid w:val="007D3A4C"/>
    <w:rsid w:val="007D4285"/>
    <w:rsid w:val="007D4D3C"/>
    <w:rsid w:val="007D57E8"/>
    <w:rsid w:val="007D633F"/>
    <w:rsid w:val="007E262B"/>
    <w:rsid w:val="007E694C"/>
    <w:rsid w:val="007E6FB8"/>
    <w:rsid w:val="007F073B"/>
    <w:rsid w:val="007F23D1"/>
    <w:rsid w:val="007F41EC"/>
    <w:rsid w:val="007F5584"/>
    <w:rsid w:val="007F5808"/>
    <w:rsid w:val="008001DC"/>
    <w:rsid w:val="00800C4A"/>
    <w:rsid w:val="00801913"/>
    <w:rsid w:val="00802AA4"/>
    <w:rsid w:val="00803B42"/>
    <w:rsid w:val="00810CAC"/>
    <w:rsid w:val="00810E6C"/>
    <w:rsid w:val="00812D42"/>
    <w:rsid w:val="00812DD2"/>
    <w:rsid w:val="00813FAE"/>
    <w:rsid w:val="008140FB"/>
    <w:rsid w:val="0081479A"/>
    <w:rsid w:val="0081486D"/>
    <w:rsid w:val="0082028C"/>
    <w:rsid w:val="00822579"/>
    <w:rsid w:val="00826791"/>
    <w:rsid w:val="008309A7"/>
    <w:rsid w:val="00833F83"/>
    <w:rsid w:val="008345DC"/>
    <w:rsid w:val="00836837"/>
    <w:rsid w:val="0084036A"/>
    <w:rsid w:val="00840E07"/>
    <w:rsid w:val="00840E52"/>
    <w:rsid w:val="00841198"/>
    <w:rsid w:val="0084341D"/>
    <w:rsid w:val="00843BC8"/>
    <w:rsid w:val="00843CDB"/>
    <w:rsid w:val="00843FF9"/>
    <w:rsid w:val="008441E1"/>
    <w:rsid w:val="00845243"/>
    <w:rsid w:val="00845CAA"/>
    <w:rsid w:val="008515BA"/>
    <w:rsid w:val="00852033"/>
    <w:rsid w:val="008541CF"/>
    <w:rsid w:val="00854CA4"/>
    <w:rsid w:val="00855296"/>
    <w:rsid w:val="0085586E"/>
    <w:rsid w:val="00855E3E"/>
    <w:rsid w:val="00856FD7"/>
    <w:rsid w:val="0086161E"/>
    <w:rsid w:val="008631D0"/>
    <w:rsid w:val="00864680"/>
    <w:rsid w:val="00864EF7"/>
    <w:rsid w:val="008650E8"/>
    <w:rsid w:val="00865B1F"/>
    <w:rsid w:val="00867036"/>
    <w:rsid w:val="00867B5A"/>
    <w:rsid w:val="00870F7E"/>
    <w:rsid w:val="00871DA7"/>
    <w:rsid w:val="0087434D"/>
    <w:rsid w:val="0087590C"/>
    <w:rsid w:val="00875E99"/>
    <w:rsid w:val="00875F05"/>
    <w:rsid w:val="00884447"/>
    <w:rsid w:val="0088450A"/>
    <w:rsid w:val="00887854"/>
    <w:rsid w:val="008914A7"/>
    <w:rsid w:val="008950E6"/>
    <w:rsid w:val="008A31C8"/>
    <w:rsid w:val="008A3BD9"/>
    <w:rsid w:val="008A61C4"/>
    <w:rsid w:val="008A781A"/>
    <w:rsid w:val="008B0B7C"/>
    <w:rsid w:val="008B4156"/>
    <w:rsid w:val="008B41E0"/>
    <w:rsid w:val="008B4AC1"/>
    <w:rsid w:val="008B5862"/>
    <w:rsid w:val="008B6A7F"/>
    <w:rsid w:val="008B7EE4"/>
    <w:rsid w:val="008C129D"/>
    <w:rsid w:val="008C2FC5"/>
    <w:rsid w:val="008C4DD5"/>
    <w:rsid w:val="008C54AF"/>
    <w:rsid w:val="008C5CA0"/>
    <w:rsid w:val="008C619A"/>
    <w:rsid w:val="008C6D57"/>
    <w:rsid w:val="008C7670"/>
    <w:rsid w:val="008D0101"/>
    <w:rsid w:val="008D0B45"/>
    <w:rsid w:val="008D23DF"/>
    <w:rsid w:val="008D6A2F"/>
    <w:rsid w:val="008E6EFE"/>
    <w:rsid w:val="008F12D8"/>
    <w:rsid w:val="008F19D2"/>
    <w:rsid w:val="008F2B65"/>
    <w:rsid w:val="008F422D"/>
    <w:rsid w:val="008F562F"/>
    <w:rsid w:val="009017D1"/>
    <w:rsid w:val="009019EB"/>
    <w:rsid w:val="009021CF"/>
    <w:rsid w:val="00903FED"/>
    <w:rsid w:val="00905C6B"/>
    <w:rsid w:val="00906869"/>
    <w:rsid w:val="009068EE"/>
    <w:rsid w:val="0091271C"/>
    <w:rsid w:val="0091288E"/>
    <w:rsid w:val="009157F2"/>
    <w:rsid w:val="00922476"/>
    <w:rsid w:val="00922F2E"/>
    <w:rsid w:val="0092314A"/>
    <w:rsid w:val="00925ED6"/>
    <w:rsid w:val="00927BC0"/>
    <w:rsid w:val="00930565"/>
    <w:rsid w:val="00931C7A"/>
    <w:rsid w:val="009323A7"/>
    <w:rsid w:val="00935B79"/>
    <w:rsid w:val="00937CB5"/>
    <w:rsid w:val="0094379A"/>
    <w:rsid w:val="00944874"/>
    <w:rsid w:val="00944E8C"/>
    <w:rsid w:val="00946C6A"/>
    <w:rsid w:val="00946E8C"/>
    <w:rsid w:val="00950EB9"/>
    <w:rsid w:val="0095285B"/>
    <w:rsid w:val="0095299F"/>
    <w:rsid w:val="0095417E"/>
    <w:rsid w:val="009617D7"/>
    <w:rsid w:val="00965957"/>
    <w:rsid w:val="00967256"/>
    <w:rsid w:val="00967A71"/>
    <w:rsid w:val="009702F2"/>
    <w:rsid w:val="00971DAD"/>
    <w:rsid w:val="00972267"/>
    <w:rsid w:val="009745FE"/>
    <w:rsid w:val="00976E03"/>
    <w:rsid w:val="009775A9"/>
    <w:rsid w:val="00980D7C"/>
    <w:rsid w:val="00980ECD"/>
    <w:rsid w:val="00980F02"/>
    <w:rsid w:val="00983CC4"/>
    <w:rsid w:val="0098456D"/>
    <w:rsid w:val="009873B0"/>
    <w:rsid w:val="009913BD"/>
    <w:rsid w:val="00995CEF"/>
    <w:rsid w:val="00997750"/>
    <w:rsid w:val="009A3612"/>
    <w:rsid w:val="009A53ED"/>
    <w:rsid w:val="009A6581"/>
    <w:rsid w:val="009A6C8C"/>
    <w:rsid w:val="009B48E0"/>
    <w:rsid w:val="009C5939"/>
    <w:rsid w:val="009C625C"/>
    <w:rsid w:val="009C65A4"/>
    <w:rsid w:val="009C7DBD"/>
    <w:rsid w:val="009D1F4E"/>
    <w:rsid w:val="009D2387"/>
    <w:rsid w:val="009E1EE2"/>
    <w:rsid w:val="009E2C0A"/>
    <w:rsid w:val="009E5E07"/>
    <w:rsid w:val="009E6EF5"/>
    <w:rsid w:val="009F0000"/>
    <w:rsid w:val="009F0287"/>
    <w:rsid w:val="009F4131"/>
    <w:rsid w:val="009F7358"/>
    <w:rsid w:val="009F7FC2"/>
    <w:rsid w:val="00A00C08"/>
    <w:rsid w:val="00A02356"/>
    <w:rsid w:val="00A0601B"/>
    <w:rsid w:val="00A07D00"/>
    <w:rsid w:val="00A101F3"/>
    <w:rsid w:val="00A10469"/>
    <w:rsid w:val="00A14556"/>
    <w:rsid w:val="00A17AA9"/>
    <w:rsid w:val="00A30B0B"/>
    <w:rsid w:val="00A31726"/>
    <w:rsid w:val="00A328DC"/>
    <w:rsid w:val="00A3297B"/>
    <w:rsid w:val="00A32C1F"/>
    <w:rsid w:val="00A344C1"/>
    <w:rsid w:val="00A34881"/>
    <w:rsid w:val="00A35397"/>
    <w:rsid w:val="00A35F36"/>
    <w:rsid w:val="00A40805"/>
    <w:rsid w:val="00A41087"/>
    <w:rsid w:val="00A41EA0"/>
    <w:rsid w:val="00A4237E"/>
    <w:rsid w:val="00A433F7"/>
    <w:rsid w:val="00A4386C"/>
    <w:rsid w:val="00A44CE9"/>
    <w:rsid w:val="00A50145"/>
    <w:rsid w:val="00A502F1"/>
    <w:rsid w:val="00A50FF6"/>
    <w:rsid w:val="00A52E64"/>
    <w:rsid w:val="00A54309"/>
    <w:rsid w:val="00A56D1F"/>
    <w:rsid w:val="00A64978"/>
    <w:rsid w:val="00A669DE"/>
    <w:rsid w:val="00A66FE5"/>
    <w:rsid w:val="00A72E53"/>
    <w:rsid w:val="00A7550C"/>
    <w:rsid w:val="00A75721"/>
    <w:rsid w:val="00A75DD7"/>
    <w:rsid w:val="00A761B8"/>
    <w:rsid w:val="00A77BB7"/>
    <w:rsid w:val="00A810D9"/>
    <w:rsid w:val="00A81A5C"/>
    <w:rsid w:val="00A836AD"/>
    <w:rsid w:val="00A86773"/>
    <w:rsid w:val="00A867C0"/>
    <w:rsid w:val="00A877F0"/>
    <w:rsid w:val="00A92BC3"/>
    <w:rsid w:val="00A945A1"/>
    <w:rsid w:val="00AA0B07"/>
    <w:rsid w:val="00AA11FD"/>
    <w:rsid w:val="00AA173A"/>
    <w:rsid w:val="00AA17B1"/>
    <w:rsid w:val="00AA6203"/>
    <w:rsid w:val="00AB3DEA"/>
    <w:rsid w:val="00AB449C"/>
    <w:rsid w:val="00AB4C93"/>
    <w:rsid w:val="00AB73A3"/>
    <w:rsid w:val="00AC0CD0"/>
    <w:rsid w:val="00AC17CF"/>
    <w:rsid w:val="00AC1FB4"/>
    <w:rsid w:val="00AC6E4D"/>
    <w:rsid w:val="00AC769D"/>
    <w:rsid w:val="00AD5F90"/>
    <w:rsid w:val="00AD746C"/>
    <w:rsid w:val="00AE1B15"/>
    <w:rsid w:val="00AE25BE"/>
    <w:rsid w:val="00AE2B0B"/>
    <w:rsid w:val="00AF2877"/>
    <w:rsid w:val="00AF3503"/>
    <w:rsid w:val="00AF3892"/>
    <w:rsid w:val="00AF46B4"/>
    <w:rsid w:val="00AF5781"/>
    <w:rsid w:val="00AF5B5A"/>
    <w:rsid w:val="00AF633C"/>
    <w:rsid w:val="00AF6BED"/>
    <w:rsid w:val="00B00B20"/>
    <w:rsid w:val="00B02502"/>
    <w:rsid w:val="00B02BE3"/>
    <w:rsid w:val="00B03A2E"/>
    <w:rsid w:val="00B03E43"/>
    <w:rsid w:val="00B03E54"/>
    <w:rsid w:val="00B065BB"/>
    <w:rsid w:val="00B1213D"/>
    <w:rsid w:val="00B1721C"/>
    <w:rsid w:val="00B204B6"/>
    <w:rsid w:val="00B21005"/>
    <w:rsid w:val="00B21944"/>
    <w:rsid w:val="00B22232"/>
    <w:rsid w:val="00B24FC3"/>
    <w:rsid w:val="00B271CC"/>
    <w:rsid w:val="00B3113E"/>
    <w:rsid w:val="00B36BDC"/>
    <w:rsid w:val="00B40543"/>
    <w:rsid w:val="00B41262"/>
    <w:rsid w:val="00B421FF"/>
    <w:rsid w:val="00B45712"/>
    <w:rsid w:val="00B4584A"/>
    <w:rsid w:val="00B46B13"/>
    <w:rsid w:val="00B5020D"/>
    <w:rsid w:val="00B514A3"/>
    <w:rsid w:val="00B5230E"/>
    <w:rsid w:val="00B55804"/>
    <w:rsid w:val="00B56EE5"/>
    <w:rsid w:val="00B57578"/>
    <w:rsid w:val="00B60202"/>
    <w:rsid w:val="00B629DE"/>
    <w:rsid w:val="00B66CA1"/>
    <w:rsid w:val="00B70CAF"/>
    <w:rsid w:val="00B73435"/>
    <w:rsid w:val="00B7541C"/>
    <w:rsid w:val="00B7668F"/>
    <w:rsid w:val="00B806B1"/>
    <w:rsid w:val="00B81439"/>
    <w:rsid w:val="00B83BA2"/>
    <w:rsid w:val="00B84CA9"/>
    <w:rsid w:val="00B86326"/>
    <w:rsid w:val="00B8699E"/>
    <w:rsid w:val="00B91914"/>
    <w:rsid w:val="00B934EF"/>
    <w:rsid w:val="00B9468F"/>
    <w:rsid w:val="00B94B3F"/>
    <w:rsid w:val="00B94C04"/>
    <w:rsid w:val="00B97E8C"/>
    <w:rsid w:val="00BA0F52"/>
    <w:rsid w:val="00BA2246"/>
    <w:rsid w:val="00BA39A6"/>
    <w:rsid w:val="00BA665A"/>
    <w:rsid w:val="00BA6F07"/>
    <w:rsid w:val="00BA7529"/>
    <w:rsid w:val="00BB081F"/>
    <w:rsid w:val="00BB086B"/>
    <w:rsid w:val="00BB2368"/>
    <w:rsid w:val="00BB2AF6"/>
    <w:rsid w:val="00BB3D6D"/>
    <w:rsid w:val="00BB52B5"/>
    <w:rsid w:val="00BB7C57"/>
    <w:rsid w:val="00BC1652"/>
    <w:rsid w:val="00BC43EF"/>
    <w:rsid w:val="00BC4662"/>
    <w:rsid w:val="00BC593F"/>
    <w:rsid w:val="00BD0A67"/>
    <w:rsid w:val="00BD30A3"/>
    <w:rsid w:val="00BD37ED"/>
    <w:rsid w:val="00BD7C0B"/>
    <w:rsid w:val="00BE0CC2"/>
    <w:rsid w:val="00BE1428"/>
    <w:rsid w:val="00BE1C0C"/>
    <w:rsid w:val="00BE27AA"/>
    <w:rsid w:val="00BE31C4"/>
    <w:rsid w:val="00BE5CA9"/>
    <w:rsid w:val="00BE6175"/>
    <w:rsid w:val="00BF02DC"/>
    <w:rsid w:val="00BF2BA3"/>
    <w:rsid w:val="00BF2FDC"/>
    <w:rsid w:val="00C00787"/>
    <w:rsid w:val="00C00D05"/>
    <w:rsid w:val="00C027A1"/>
    <w:rsid w:val="00C02A0D"/>
    <w:rsid w:val="00C044C8"/>
    <w:rsid w:val="00C0606A"/>
    <w:rsid w:val="00C112DD"/>
    <w:rsid w:val="00C11C0F"/>
    <w:rsid w:val="00C14092"/>
    <w:rsid w:val="00C14B74"/>
    <w:rsid w:val="00C15F97"/>
    <w:rsid w:val="00C15FE2"/>
    <w:rsid w:val="00C206CB"/>
    <w:rsid w:val="00C20D01"/>
    <w:rsid w:val="00C242C0"/>
    <w:rsid w:val="00C27E1A"/>
    <w:rsid w:val="00C3132F"/>
    <w:rsid w:val="00C32DD8"/>
    <w:rsid w:val="00C33E52"/>
    <w:rsid w:val="00C34178"/>
    <w:rsid w:val="00C36027"/>
    <w:rsid w:val="00C3662A"/>
    <w:rsid w:val="00C37E1E"/>
    <w:rsid w:val="00C408F8"/>
    <w:rsid w:val="00C470AC"/>
    <w:rsid w:val="00C51690"/>
    <w:rsid w:val="00C5285C"/>
    <w:rsid w:val="00C55E7E"/>
    <w:rsid w:val="00C567C3"/>
    <w:rsid w:val="00C57A80"/>
    <w:rsid w:val="00C6157C"/>
    <w:rsid w:val="00C62CD4"/>
    <w:rsid w:val="00C63A6A"/>
    <w:rsid w:val="00C6423A"/>
    <w:rsid w:val="00C6442B"/>
    <w:rsid w:val="00C65ADD"/>
    <w:rsid w:val="00C70501"/>
    <w:rsid w:val="00C71700"/>
    <w:rsid w:val="00C76D91"/>
    <w:rsid w:val="00C779D1"/>
    <w:rsid w:val="00C8002B"/>
    <w:rsid w:val="00C805DF"/>
    <w:rsid w:val="00C85200"/>
    <w:rsid w:val="00C85FD1"/>
    <w:rsid w:val="00C86B12"/>
    <w:rsid w:val="00CA08AC"/>
    <w:rsid w:val="00CA706B"/>
    <w:rsid w:val="00CB0D19"/>
    <w:rsid w:val="00CB1FAE"/>
    <w:rsid w:val="00CB36B7"/>
    <w:rsid w:val="00CB3FB3"/>
    <w:rsid w:val="00CB5031"/>
    <w:rsid w:val="00CC0117"/>
    <w:rsid w:val="00CC01FF"/>
    <w:rsid w:val="00CC10FB"/>
    <w:rsid w:val="00CC136A"/>
    <w:rsid w:val="00CC1E54"/>
    <w:rsid w:val="00CC20B9"/>
    <w:rsid w:val="00CC4A25"/>
    <w:rsid w:val="00CC6576"/>
    <w:rsid w:val="00CC657E"/>
    <w:rsid w:val="00CC6B35"/>
    <w:rsid w:val="00CC74B8"/>
    <w:rsid w:val="00CD11C1"/>
    <w:rsid w:val="00CD1427"/>
    <w:rsid w:val="00CD1D37"/>
    <w:rsid w:val="00CD25C2"/>
    <w:rsid w:val="00CD5DEE"/>
    <w:rsid w:val="00CD7C8B"/>
    <w:rsid w:val="00CE38DD"/>
    <w:rsid w:val="00CE6774"/>
    <w:rsid w:val="00CF0E2F"/>
    <w:rsid w:val="00CF4A67"/>
    <w:rsid w:val="00CF56CD"/>
    <w:rsid w:val="00D00B21"/>
    <w:rsid w:val="00D018DD"/>
    <w:rsid w:val="00D02E98"/>
    <w:rsid w:val="00D04533"/>
    <w:rsid w:val="00D045C6"/>
    <w:rsid w:val="00D05BDB"/>
    <w:rsid w:val="00D06D7F"/>
    <w:rsid w:val="00D1031C"/>
    <w:rsid w:val="00D10757"/>
    <w:rsid w:val="00D10D2F"/>
    <w:rsid w:val="00D12B4F"/>
    <w:rsid w:val="00D14C6B"/>
    <w:rsid w:val="00D14E39"/>
    <w:rsid w:val="00D159AE"/>
    <w:rsid w:val="00D20375"/>
    <w:rsid w:val="00D20837"/>
    <w:rsid w:val="00D21793"/>
    <w:rsid w:val="00D21D77"/>
    <w:rsid w:val="00D221EB"/>
    <w:rsid w:val="00D23969"/>
    <w:rsid w:val="00D241AE"/>
    <w:rsid w:val="00D268DB"/>
    <w:rsid w:val="00D27FA6"/>
    <w:rsid w:val="00D318BC"/>
    <w:rsid w:val="00D32F23"/>
    <w:rsid w:val="00D33FF9"/>
    <w:rsid w:val="00D34097"/>
    <w:rsid w:val="00D367DA"/>
    <w:rsid w:val="00D40219"/>
    <w:rsid w:val="00D41693"/>
    <w:rsid w:val="00D42675"/>
    <w:rsid w:val="00D42F2B"/>
    <w:rsid w:val="00D4377D"/>
    <w:rsid w:val="00D44E2F"/>
    <w:rsid w:val="00D46A26"/>
    <w:rsid w:val="00D4727F"/>
    <w:rsid w:val="00D47DFC"/>
    <w:rsid w:val="00D50369"/>
    <w:rsid w:val="00D54680"/>
    <w:rsid w:val="00D55237"/>
    <w:rsid w:val="00D60C64"/>
    <w:rsid w:val="00D61D21"/>
    <w:rsid w:val="00D63E3C"/>
    <w:rsid w:val="00D646A5"/>
    <w:rsid w:val="00D650E3"/>
    <w:rsid w:val="00D662CB"/>
    <w:rsid w:val="00D70CF5"/>
    <w:rsid w:val="00D716C2"/>
    <w:rsid w:val="00D71958"/>
    <w:rsid w:val="00D82B0D"/>
    <w:rsid w:val="00D82F79"/>
    <w:rsid w:val="00D8625A"/>
    <w:rsid w:val="00D87040"/>
    <w:rsid w:val="00D871E8"/>
    <w:rsid w:val="00D87E01"/>
    <w:rsid w:val="00D87F31"/>
    <w:rsid w:val="00D90B1A"/>
    <w:rsid w:val="00D9485B"/>
    <w:rsid w:val="00D96B81"/>
    <w:rsid w:val="00D97424"/>
    <w:rsid w:val="00DA1748"/>
    <w:rsid w:val="00DA226F"/>
    <w:rsid w:val="00DA4596"/>
    <w:rsid w:val="00DA55A4"/>
    <w:rsid w:val="00DA5934"/>
    <w:rsid w:val="00DA5ACD"/>
    <w:rsid w:val="00DB1D87"/>
    <w:rsid w:val="00DB4029"/>
    <w:rsid w:val="00DB5C6D"/>
    <w:rsid w:val="00DB6624"/>
    <w:rsid w:val="00DB6FBC"/>
    <w:rsid w:val="00DC65B2"/>
    <w:rsid w:val="00DD51DE"/>
    <w:rsid w:val="00DE1047"/>
    <w:rsid w:val="00DE3C4E"/>
    <w:rsid w:val="00DE6A9A"/>
    <w:rsid w:val="00DF060C"/>
    <w:rsid w:val="00DF0BF2"/>
    <w:rsid w:val="00DF10F3"/>
    <w:rsid w:val="00DF2B5E"/>
    <w:rsid w:val="00DF2B9E"/>
    <w:rsid w:val="00DF2C4A"/>
    <w:rsid w:val="00DF3346"/>
    <w:rsid w:val="00E01B12"/>
    <w:rsid w:val="00E02146"/>
    <w:rsid w:val="00E02824"/>
    <w:rsid w:val="00E02D32"/>
    <w:rsid w:val="00E036EF"/>
    <w:rsid w:val="00E05853"/>
    <w:rsid w:val="00E10306"/>
    <w:rsid w:val="00E10E6E"/>
    <w:rsid w:val="00E114B4"/>
    <w:rsid w:val="00E2185A"/>
    <w:rsid w:val="00E228A4"/>
    <w:rsid w:val="00E22953"/>
    <w:rsid w:val="00E22D4F"/>
    <w:rsid w:val="00E23937"/>
    <w:rsid w:val="00E251D6"/>
    <w:rsid w:val="00E258EE"/>
    <w:rsid w:val="00E2631B"/>
    <w:rsid w:val="00E2786C"/>
    <w:rsid w:val="00E313EB"/>
    <w:rsid w:val="00E33ABC"/>
    <w:rsid w:val="00E40704"/>
    <w:rsid w:val="00E455A1"/>
    <w:rsid w:val="00E47D6B"/>
    <w:rsid w:val="00E5095D"/>
    <w:rsid w:val="00E50C45"/>
    <w:rsid w:val="00E51ED5"/>
    <w:rsid w:val="00E533A6"/>
    <w:rsid w:val="00E53BBA"/>
    <w:rsid w:val="00E56C63"/>
    <w:rsid w:val="00E60629"/>
    <w:rsid w:val="00E62C5E"/>
    <w:rsid w:val="00E63C16"/>
    <w:rsid w:val="00E6495E"/>
    <w:rsid w:val="00E667E8"/>
    <w:rsid w:val="00E673A8"/>
    <w:rsid w:val="00E7044C"/>
    <w:rsid w:val="00E715E4"/>
    <w:rsid w:val="00E71D6E"/>
    <w:rsid w:val="00E745B7"/>
    <w:rsid w:val="00E74E50"/>
    <w:rsid w:val="00E76324"/>
    <w:rsid w:val="00E76602"/>
    <w:rsid w:val="00E8053A"/>
    <w:rsid w:val="00E80573"/>
    <w:rsid w:val="00E81084"/>
    <w:rsid w:val="00E817BE"/>
    <w:rsid w:val="00E86C1D"/>
    <w:rsid w:val="00E922E2"/>
    <w:rsid w:val="00E944A0"/>
    <w:rsid w:val="00E94853"/>
    <w:rsid w:val="00E953A2"/>
    <w:rsid w:val="00E95A29"/>
    <w:rsid w:val="00E96B71"/>
    <w:rsid w:val="00E97052"/>
    <w:rsid w:val="00E970F5"/>
    <w:rsid w:val="00EA1559"/>
    <w:rsid w:val="00EA3146"/>
    <w:rsid w:val="00EA3537"/>
    <w:rsid w:val="00EA4474"/>
    <w:rsid w:val="00EA5648"/>
    <w:rsid w:val="00EA6ED0"/>
    <w:rsid w:val="00EB18A9"/>
    <w:rsid w:val="00EB4055"/>
    <w:rsid w:val="00EB589B"/>
    <w:rsid w:val="00EB5EE6"/>
    <w:rsid w:val="00EB6681"/>
    <w:rsid w:val="00EB6978"/>
    <w:rsid w:val="00EC1F69"/>
    <w:rsid w:val="00EC24C5"/>
    <w:rsid w:val="00EC63BB"/>
    <w:rsid w:val="00EC6ADE"/>
    <w:rsid w:val="00EC79ED"/>
    <w:rsid w:val="00ED3892"/>
    <w:rsid w:val="00ED4A80"/>
    <w:rsid w:val="00ED52A1"/>
    <w:rsid w:val="00ED6CA7"/>
    <w:rsid w:val="00EE208C"/>
    <w:rsid w:val="00EE2B68"/>
    <w:rsid w:val="00EE2D0A"/>
    <w:rsid w:val="00EE3F13"/>
    <w:rsid w:val="00EE4521"/>
    <w:rsid w:val="00EE4763"/>
    <w:rsid w:val="00EE482D"/>
    <w:rsid w:val="00EE537B"/>
    <w:rsid w:val="00EE665C"/>
    <w:rsid w:val="00EF0869"/>
    <w:rsid w:val="00EF4078"/>
    <w:rsid w:val="00EF4F8E"/>
    <w:rsid w:val="00EF5E23"/>
    <w:rsid w:val="00F01708"/>
    <w:rsid w:val="00F02C9C"/>
    <w:rsid w:val="00F02D4B"/>
    <w:rsid w:val="00F05884"/>
    <w:rsid w:val="00F10B7F"/>
    <w:rsid w:val="00F12833"/>
    <w:rsid w:val="00F16CBD"/>
    <w:rsid w:val="00F20BF1"/>
    <w:rsid w:val="00F20DE8"/>
    <w:rsid w:val="00F25914"/>
    <w:rsid w:val="00F26FFA"/>
    <w:rsid w:val="00F271B8"/>
    <w:rsid w:val="00F31C1B"/>
    <w:rsid w:val="00F321D8"/>
    <w:rsid w:val="00F40D00"/>
    <w:rsid w:val="00F4130A"/>
    <w:rsid w:val="00F44E22"/>
    <w:rsid w:val="00F453C6"/>
    <w:rsid w:val="00F4622E"/>
    <w:rsid w:val="00F50554"/>
    <w:rsid w:val="00F52ED5"/>
    <w:rsid w:val="00F53CD4"/>
    <w:rsid w:val="00F54810"/>
    <w:rsid w:val="00F550EE"/>
    <w:rsid w:val="00F564BB"/>
    <w:rsid w:val="00F605BE"/>
    <w:rsid w:val="00F61325"/>
    <w:rsid w:val="00F61A63"/>
    <w:rsid w:val="00F62244"/>
    <w:rsid w:val="00F62724"/>
    <w:rsid w:val="00F64146"/>
    <w:rsid w:val="00F6573E"/>
    <w:rsid w:val="00F66D78"/>
    <w:rsid w:val="00F711D8"/>
    <w:rsid w:val="00F71E91"/>
    <w:rsid w:val="00F72A29"/>
    <w:rsid w:val="00F7318B"/>
    <w:rsid w:val="00F74AEB"/>
    <w:rsid w:val="00F75457"/>
    <w:rsid w:val="00F75CD1"/>
    <w:rsid w:val="00F75FC1"/>
    <w:rsid w:val="00F80AA0"/>
    <w:rsid w:val="00F85192"/>
    <w:rsid w:val="00F854F3"/>
    <w:rsid w:val="00F90FE5"/>
    <w:rsid w:val="00F936C1"/>
    <w:rsid w:val="00F93A5D"/>
    <w:rsid w:val="00FA00D4"/>
    <w:rsid w:val="00FA015F"/>
    <w:rsid w:val="00FA2017"/>
    <w:rsid w:val="00FA50C1"/>
    <w:rsid w:val="00FB0709"/>
    <w:rsid w:val="00FB2520"/>
    <w:rsid w:val="00FB3148"/>
    <w:rsid w:val="00FB328D"/>
    <w:rsid w:val="00FB4349"/>
    <w:rsid w:val="00FB7E63"/>
    <w:rsid w:val="00FC2A2E"/>
    <w:rsid w:val="00FC2F0D"/>
    <w:rsid w:val="00FC2F9C"/>
    <w:rsid w:val="00FC30DB"/>
    <w:rsid w:val="00FC31EA"/>
    <w:rsid w:val="00FC3939"/>
    <w:rsid w:val="00FC60D7"/>
    <w:rsid w:val="00FC77B2"/>
    <w:rsid w:val="00FD0042"/>
    <w:rsid w:val="00FD125E"/>
    <w:rsid w:val="00FD215C"/>
    <w:rsid w:val="00FD2601"/>
    <w:rsid w:val="00FD2E55"/>
    <w:rsid w:val="00FE1477"/>
    <w:rsid w:val="00FE1536"/>
    <w:rsid w:val="00FE2F0E"/>
    <w:rsid w:val="00FE32C7"/>
    <w:rsid w:val="00FE332D"/>
    <w:rsid w:val="00FE716F"/>
    <w:rsid w:val="00FE76B8"/>
    <w:rsid w:val="00FF3076"/>
    <w:rsid w:val="00FF45DF"/>
    <w:rsid w:val="00FF4893"/>
    <w:rsid w:val="00FF568A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8696"/>
  <w15:docId w15:val="{139E0670-8C34-436F-A520-60085C9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02824"/>
    <w:pPr>
      <w:ind w:left="720"/>
      <w:contextualSpacing/>
    </w:pPr>
  </w:style>
  <w:style w:type="table" w:styleId="a4">
    <w:name w:val="Table Grid"/>
    <w:basedOn w:val="a1"/>
    <w:uiPriority w:val="59"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1179"/>
    <w:rPr>
      <w:vertAlign w:val="superscript"/>
    </w:rPr>
  </w:style>
  <w:style w:type="paragraph" w:customStyle="1" w:styleId="Custom">
    <w:name w:val="Custom"/>
    <w:basedOn w:val="a"/>
    <w:qFormat/>
    <w:rsid w:val="00131179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311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179"/>
    <w:rPr>
      <w:rFonts w:ascii="Tahoma" w:hAnsi="Tahoma" w:cs="Tahoma"/>
      <w:sz w:val="16"/>
      <w:szCs w:val="16"/>
    </w:rPr>
  </w:style>
  <w:style w:type="paragraph" w:customStyle="1" w:styleId="Tag">
    <w:name w:val="Tag"/>
    <w:basedOn w:val="a"/>
    <w:qFormat/>
    <w:rsid w:val="00CB3FB3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18"/>
      <w:szCs w:val="18"/>
      <w:u w:val="single"/>
      <w:lang w:eastAsia="ar-SA"/>
    </w:rPr>
  </w:style>
  <w:style w:type="paragraph" w:styleId="ad">
    <w:name w:val="Normal (Web)"/>
    <w:basedOn w:val="a"/>
    <w:uiPriority w:val="99"/>
    <w:unhideWhenUsed/>
    <w:rsid w:val="0084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43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Contemporary"/>
    <w:basedOn w:val="a1"/>
    <w:rsid w:val="0090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ps">
    <w:name w:val="hps"/>
    <w:basedOn w:val="a0"/>
    <w:rsid w:val="00906869"/>
  </w:style>
  <w:style w:type="paragraph" w:styleId="af">
    <w:name w:val="footer"/>
    <w:basedOn w:val="a"/>
    <w:link w:val="af0"/>
    <w:uiPriority w:val="99"/>
    <w:unhideWhenUsed/>
    <w:rsid w:val="00EE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521"/>
  </w:style>
  <w:style w:type="table" w:customStyle="1" w:styleId="1">
    <w:name w:val="Сетка таблицы1"/>
    <w:basedOn w:val="a1"/>
    <w:next w:val="a4"/>
    <w:uiPriority w:val="39"/>
    <w:rsid w:val="000F47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63F4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AAFF-1879-48FF-A823-4D2D4DF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hizherina</dc:creator>
  <cp:keywords/>
  <dc:description/>
  <cp:lastModifiedBy>к</cp:lastModifiedBy>
  <cp:revision>20</cp:revision>
  <cp:lastPrinted>2024-01-17T04:35:00Z</cp:lastPrinted>
  <dcterms:created xsi:type="dcterms:W3CDTF">2021-05-12T11:58:00Z</dcterms:created>
  <dcterms:modified xsi:type="dcterms:W3CDTF">2024-07-15T09:05:00Z</dcterms:modified>
</cp:coreProperties>
</file>